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C7" w:rsidRPr="00BA5BB6" w:rsidRDefault="00AF3BC7" w:rsidP="00AF3BC7">
      <w:pPr>
        <w:ind w:left="-567" w:firstLine="567"/>
        <w:jc w:val="right"/>
        <w:rPr>
          <w:b/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В</w:t>
      </w:r>
      <w:r w:rsidRPr="00BA5BB6">
        <w:rPr>
          <w:b/>
          <w:i/>
          <w:color w:val="000000" w:themeColor="text1"/>
          <w:sz w:val="22"/>
          <w:szCs w:val="22"/>
        </w:rPr>
        <w:t xml:space="preserve"> </w:t>
      </w:r>
      <w:r w:rsidRPr="00BA5BB6">
        <w:rPr>
          <w:color w:val="000000" w:themeColor="text1"/>
          <w:sz w:val="22"/>
          <w:szCs w:val="22"/>
        </w:rPr>
        <w:t>ПАО «МОСКОВСКИЙ КРЕДИТНЫЙ БАНК»</w:t>
      </w:r>
    </w:p>
    <w:p w:rsidR="00AF3BC7" w:rsidRPr="00BA5BB6" w:rsidRDefault="00AF3BC7" w:rsidP="00842737">
      <w:pPr>
        <w:ind w:firstLine="0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:rsidR="00AF3BC7" w:rsidRPr="00BA5BB6" w:rsidRDefault="00AF3BC7" w:rsidP="00842737">
      <w:pPr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 xml:space="preserve">Список Дополнительных организаций </w:t>
      </w:r>
    </w:p>
    <w:p w:rsidR="00EA558F" w:rsidRPr="00BA5BB6" w:rsidRDefault="00EA558F" w:rsidP="00AF3BC7">
      <w:pPr>
        <w:rPr>
          <w:color w:val="000000" w:themeColor="text1"/>
          <w:sz w:val="21"/>
          <w:szCs w:val="21"/>
        </w:rPr>
      </w:pPr>
    </w:p>
    <w:p w:rsidR="00EA558F" w:rsidRPr="00BA5BB6" w:rsidRDefault="00EA558F" w:rsidP="00617AB9">
      <w:pPr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</w:t>
      </w:r>
      <w:proofErr w:type="gramStart"/>
      <w:r w:rsidRPr="00BA5BB6">
        <w:rPr>
          <w:color w:val="000000" w:themeColor="text1"/>
          <w:sz w:val="21"/>
          <w:szCs w:val="21"/>
        </w:rPr>
        <w:t>_»_</w:t>
      </w:r>
      <w:proofErr w:type="gramEnd"/>
      <w:r w:rsidRPr="00BA5BB6">
        <w:rPr>
          <w:color w:val="000000" w:themeColor="text1"/>
          <w:sz w:val="21"/>
          <w:szCs w:val="21"/>
        </w:rPr>
        <w:t>________ 20____ г.</w:t>
      </w:r>
    </w:p>
    <w:p w:rsidR="00EA558F" w:rsidRPr="00BA5BB6" w:rsidRDefault="00EA558F" w:rsidP="00AF3BC7">
      <w:pPr>
        <w:rPr>
          <w:color w:val="000000" w:themeColor="text1"/>
          <w:sz w:val="21"/>
          <w:szCs w:val="21"/>
        </w:rPr>
      </w:pPr>
    </w:p>
    <w:p w:rsidR="00AF3BC7" w:rsidRPr="00BA5BB6" w:rsidRDefault="00AF3BC7" w:rsidP="00AF3BC7">
      <w:pPr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стоящим ________________________________________, ИНН _________ (далее – Клиент), </w:t>
      </w:r>
      <w:r w:rsidR="0029338C" w:rsidRPr="00BA5BB6">
        <w:rPr>
          <w:color w:val="000000" w:themeColor="text1"/>
          <w:sz w:val="21"/>
          <w:szCs w:val="21"/>
        </w:rPr>
        <w:t>на основании</w:t>
      </w:r>
      <w:r w:rsidRPr="00BA5BB6">
        <w:rPr>
          <w:color w:val="000000" w:themeColor="text1"/>
          <w:sz w:val="21"/>
          <w:szCs w:val="21"/>
        </w:rPr>
        <w:t xml:space="preserve"> договор</w:t>
      </w:r>
      <w:r w:rsidR="0029338C" w:rsidRPr="00BA5BB6">
        <w:rPr>
          <w:color w:val="000000" w:themeColor="text1"/>
          <w:sz w:val="21"/>
          <w:szCs w:val="21"/>
        </w:rPr>
        <w:t>а</w:t>
      </w:r>
      <w:r w:rsidRPr="00BA5BB6">
        <w:rPr>
          <w:color w:val="000000" w:themeColor="text1"/>
          <w:sz w:val="21"/>
          <w:szCs w:val="21"/>
        </w:rPr>
        <w:t xml:space="preserve"> о предоставлении услуги </w:t>
      </w:r>
      <w:r w:rsidRPr="00BA5BB6">
        <w:rPr>
          <w:bCs/>
          <w:snapToGrid w:val="0"/>
          <w:color w:val="000000" w:themeColor="text1"/>
          <w:sz w:val="21"/>
          <w:szCs w:val="21"/>
        </w:rPr>
        <w:t>«</w:t>
      </w:r>
      <w:r w:rsidRPr="00BA5BB6">
        <w:rPr>
          <w:bCs/>
          <w:color w:val="000000" w:themeColor="text1"/>
          <w:sz w:val="21"/>
          <w:szCs w:val="21"/>
        </w:rPr>
        <w:t>Обмен финансовыми сообщениями по счетам клиентов с использованием СЭД НРД – Транзит 2.0</w:t>
      </w:r>
      <w:r w:rsidRPr="00BA5BB6">
        <w:rPr>
          <w:bCs/>
          <w:snapToGrid w:val="0"/>
          <w:color w:val="000000" w:themeColor="text1"/>
          <w:sz w:val="21"/>
          <w:szCs w:val="21"/>
        </w:rPr>
        <w:t>»</w:t>
      </w:r>
      <w:r w:rsidRPr="00BA5BB6">
        <w:rPr>
          <w:color w:val="000000" w:themeColor="text1"/>
          <w:sz w:val="21"/>
          <w:szCs w:val="21"/>
        </w:rPr>
        <w:t xml:space="preserve"> № ______ от 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>________ 20____ г.</w:t>
      </w:r>
      <w:r w:rsidRPr="00BA5BB6">
        <w:rPr>
          <w:color w:val="000000" w:themeColor="text1"/>
          <w:sz w:val="21"/>
          <w:szCs w:val="21"/>
        </w:rPr>
        <w:t xml:space="preserve"> предоставляет Банку следующий Список Дополнительных организаций:</w:t>
      </w:r>
    </w:p>
    <w:p w:rsidR="00AF3BC7" w:rsidRPr="00BA5BB6" w:rsidRDefault="00AF3BC7" w:rsidP="00AF3BC7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1843"/>
        <w:gridCol w:w="2976"/>
      </w:tblGrid>
      <w:tr w:rsidR="00BA5BB6" w:rsidRPr="00BA5BB6" w:rsidTr="00114B3B">
        <w:tc>
          <w:tcPr>
            <w:tcW w:w="567" w:type="dxa"/>
            <w:shd w:val="clear" w:color="auto" w:fill="auto"/>
            <w:vAlign w:val="center"/>
          </w:tcPr>
          <w:p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BC7" w:rsidRPr="00BA5BB6" w:rsidRDefault="00AF3BC7" w:rsidP="00114B3B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BA5BB6">
              <w:rPr>
                <w:b/>
                <w:color w:val="000000" w:themeColor="text1"/>
                <w:sz w:val="21"/>
                <w:szCs w:val="21"/>
              </w:rPr>
              <w:t>ИНН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BC7" w:rsidRPr="00BA5BB6" w:rsidRDefault="00AF3BC7" w:rsidP="00EA558F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5BB6">
              <w:rPr>
                <w:b/>
                <w:color w:val="000000" w:themeColor="text1"/>
                <w:sz w:val="20"/>
                <w:szCs w:val="20"/>
              </w:rPr>
              <w:t>№ и дата договора на обслуживание банковских счетов с использованием электронной системы «Ваш Банк Онлайн»</w:t>
            </w: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AF3BC7" w:rsidRPr="00BA5BB6" w:rsidTr="00114B3B">
        <w:tc>
          <w:tcPr>
            <w:tcW w:w="567" w:type="dxa"/>
            <w:shd w:val="clear" w:color="auto" w:fill="auto"/>
          </w:tcPr>
          <w:p w:rsidR="00AF3BC7" w:rsidRPr="00BA5BB6" w:rsidRDefault="00AF3BC7" w:rsidP="00114B3B">
            <w:pPr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AF3BC7" w:rsidRPr="00BA5BB6" w:rsidRDefault="00AF3BC7" w:rsidP="00114B3B">
            <w:pPr>
              <w:ind w:firstLine="0"/>
              <w:rPr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AF3BC7" w:rsidRPr="00BA5BB6" w:rsidRDefault="00AF3BC7" w:rsidP="00AF3BC7">
      <w:pPr>
        <w:rPr>
          <w:b/>
          <w:color w:val="000000" w:themeColor="text1"/>
          <w:sz w:val="21"/>
          <w:szCs w:val="21"/>
        </w:rPr>
      </w:pPr>
    </w:p>
    <w:p w:rsidR="00AF3BC7" w:rsidRPr="00BA5BB6" w:rsidRDefault="009926F0" w:rsidP="00AF3BC7">
      <w:pPr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AF3BC7" w:rsidRPr="00BA5BB6">
        <w:rPr>
          <w:color w:val="000000" w:themeColor="text1"/>
          <w:sz w:val="21"/>
          <w:szCs w:val="21"/>
        </w:rPr>
        <w:t>огласен с тем, что ранее представленный в Банк Список Дополнительных организаций (при его наличии) утрачивает силу с даты начала действия настоящего Списка Дополнительных организаций, указанной в нем в отметках Банка.</w:t>
      </w:r>
    </w:p>
    <w:p w:rsidR="00AF3BC7" w:rsidRPr="00BA5BB6" w:rsidRDefault="00AF3BC7" w:rsidP="00AF3BC7">
      <w:pPr>
        <w:widowControl w:val="0"/>
        <w:tabs>
          <w:tab w:val="left" w:pos="4820"/>
          <w:tab w:val="left" w:pos="4962"/>
        </w:tabs>
        <w:suppressAutoHyphens/>
        <w:rPr>
          <w:snapToGrid w:val="0"/>
          <w:color w:val="000000" w:themeColor="text1"/>
          <w:sz w:val="21"/>
          <w:szCs w:val="21"/>
        </w:rPr>
      </w:pPr>
    </w:p>
    <w:p w:rsidR="00AF3BC7" w:rsidRPr="00BA5BB6" w:rsidRDefault="00AF3BC7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3"/>
          <w:szCs w:val="23"/>
        </w:rPr>
        <w:t xml:space="preserve"> 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AF3BC7" w:rsidRPr="00BA5BB6" w:rsidRDefault="00AF3BC7" w:rsidP="00AF3BC7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 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16"/>
          <w:szCs w:val="16"/>
        </w:rPr>
      </w:pP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AF3BC7" w:rsidRPr="00BA5BB6" w:rsidRDefault="00AF3BC7" w:rsidP="00AF3BC7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</w:t>
      </w:r>
      <w:proofErr w:type="gramStart"/>
      <w:r w:rsidRPr="00BA5BB6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  (расшифровка подписи)</w:t>
      </w: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AF3BC7" w:rsidRPr="00BA5BB6" w:rsidRDefault="00AF3BC7" w:rsidP="00AF3BC7">
      <w:pPr>
        <w:ind w:left="-567" w:firstLine="567"/>
        <w:rPr>
          <w:b/>
          <w:color w:val="000000" w:themeColor="text1"/>
          <w:sz w:val="10"/>
          <w:szCs w:val="10"/>
        </w:rPr>
      </w:pPr>
    </w:p>
    <w:p w:rsidR="00AF3BC7" w:rsidRPr="00BA5BB6" w:rsidRDefault="00AF3BC7" w:rsidP="00AF3BC7">
      <w:pPr>
        <w:pBdr>
          <w:bottom w:val="single" w:sz="12" w:space="1" w:color="auto"/>
        </w:pBdr>
        <w:jc w:val="right"/>
        <w:rPr>
          <w:rFonts w:ascii="Garamond" w:hAnsi="Garamond"/>
          <w:color w:val="000000" w:themeColor="text1"/>
          <w:sz w:val="16"/>
          <w:szCs w:val="16"/>
        </w:rPr>
      </w:pPr>
      <w:r w:rsidRPr="00BA5BB6">
        <w:rPr>
          <w:rFonts w:ascii="Garamond" w:hAnsi="Garamond"/>
          <w:color w:val="000000" w:themeColor="text1"/>
          <w:sz w:val="16"/>
          <w:szCs w:val="16"/>
        </w:rPr>
        <w:t xml:space="preserve"> </w:t>
      </w:r>
    </w:p>
    <w:p w:rsidR="00AF3BC7" w:rsidRPr="00BA5BB6" w:rsidRDefault="00AF3BC7" w:rsidP="00AF3BC7">
      <w:pPr>
        <w:widowControl w:val="0"/>
        <w:suppressAutoHyphens/>
        <w:ind w:firstLine="0"/>
        <w:rPr>
          <w:b/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Список Дополнительных организаций действует с: 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>________ 20____ г.</w:t>
      </w:r>
    </w:p>
    <w:p w:rsidR="00AF3BC7" w:rsidRPr="00BA5BB6" w:rsidRDefault="00AF3BC7" w:rsidP="00AF3BC7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AF3BC7" w:rsidRPr="00BA5BB6" w:rsidRDefault="00AF3BC7" w:rsidP="00842737">
      <w:pPr>
        <w:widowControl w:val="0"/>
        <w:suppressAutoHyphens/>
        <w:spacing w:after="120"/>
        <w:ind w:firstLine="0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Сотрудник Банка:</w:t>
      </w: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i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___</w:t>
      </w:r>
      <w:r w:rsidRPr="00BA5BB6">
        <w:rPr>
          <w:i/>
          <w:color w:val="000000" w:themeColor="text1"/>
          <w:sz w:val="22"/>
          <w:szCs w:val="22"/>
        </w:rPr>
        <w:t xml:space="preserve">                    _________________                ___________________________</w:t>
      </w:r>
    </w:p>
    <w:p w:rsidR="00AF3BC7" w:rsidRPr="00BA5BB6" w:rsidRDefault="00AF3BC7" w:rsidP="00AF3BC7">
      <w:pPr>
        <w:widowControl w:val="0"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(наименование </w:t>
      </w:r>
      <w:proofErr w:type="gramStart"/>
      <w:r w:rsidRPr="00BA5BB6">
        <w:rPr>
          <w:i/>
          <w:color w:val="000000" w:themeColor="text1"/>
          <w:sz w:val="18"/>
          <w:szCs w:val="18"/>
        </w:rPr>
        <w:t xml:space="preserve">должности)  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(подпись)                                                   (расшифровка подписи)</w:t>
      </w:r>
    </w:p>
    <w:p w:rsidR="00AF3BC7" w:rsidRPr="00BA5BB6" w:rsidRDefault="00AF3BC7" w:rsidP="00AF3BC7">
      <w:pPr>
        <w:widowControl w:val="0"/>
        <w:ind w:firstLine="0"/>
        <w:rPr>
          <w:i/>
          <w:color w:val="000000" w:themeColor="text1"/>
          <w:sz w:val="18"/>
          <w:szCs w:val="18"/>
        </w:rPr>
      </w:pPr>
    </w:p>
    <w:p w:rsidR="00AF3BC7" w:rsidRPr="00BA5BB6" w:rsidRDefault="00AF3BC7" w:rsidP="00AF3BC7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Ш</w:t>
      </w:r>
      <w:bookmarkStart w:id="0" w:name="_GoBack"/>
      <w:bookmarkEnd w:id="0"/>
    </w:p>
    <w:sectPr w:rsidR="00AF3BC7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70" w:rsidRDefault="00480770" w:rsidP="00BF1679">
      <w:r>
        <w:separator/>
      </w:r>
    </w:p>
  </w:endnote>
  <w:endnote w:type="continuationSeparator" w:id="0">
    <w:p w:rsidR="00480770" w:rsidRDefault="00480770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70" w:rsidRDefault="00480770" w:rsidP="00BF1679">
      <w:r>
        <w:separator/>
      </w:r>
    </w:p>
  </w:footnote>
  <w:footnote w:type="continuationSeparator" w:id="0">
    <w:p w:rsidR="00480770" w:rsidRDefault="00480770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17" w:rsidRPr="00F51A92" w:rsidRDefault="00A71817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FB7337">
      <w:rPr>
        <w:noProof/>
        <w:sz w:val="22"/>
        <w:szCs w:val="22"/>
      </w:rPr>
      <w:t>3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2CB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45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97D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770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3D0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ADF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83E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337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DEAE2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0698-8F8C-4D8C-8072-36E849B0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4-15T17:11:00Z</dcterms:created>
  <dcterms:modified xsi:type="dcterms:W3CDTF">2021-04-15T17:11:00Z</dcterms:modified>
</cp:coreProperties>
</file>